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BF" w:rsidRPr="0047492A" w:rsidRDefault="00A0105B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47492A">
        <w:rPr>
          <w:b/>
          <w:bCs/>
          <w:sz w:val="28"/>
          <w:szCs w:val="28"/>
          <w:lang w:val="ru-RU"/>
        </w:rPr>
        <w:t>ПАСПОРТ</w:t>
      </w:r>
    </w:p>
    <w:p w:rsidR="00EB14BF" w:rsidRPr="0047492A" w:rsidRDefault="00A0105B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_DdeLink__15858_618990178"/>
      <w:r w:rsidRPr="0047492A">
        <w:rPr>
          <w:b/>
          <w:bCs/>
          <w:sz w:val="28"/>
          <w:szCs w:val="28"/>
          <w:lang w:val="ru-RU"/>
        </w:rPr>
        <w:t>Общественное здание</w:t>
      </w:r>
      <w:bookmarkEnd w:id="0"/>
    </w:p>
    <w:p w:rsidR="00EB14BF" w:rsidRPr="0047492A" w:rsidRDefault="00A0105B" w:rsidP="0073547F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 w:rsidRPr="0047492A">
        <w:rPr>
          <w:b/>
          <w:bCs/>
          <w:sz w:val="28"/>
          <w:szCs w:val="28"/>
          <w:lang w:val="ru-RU"/>
        </w:rPr>
        <w:t>1. Информация об объекте</w:t>
      </w: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Наименование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1" w:name="__DdeLink__15860_618990178"/>
      <w:r w:rsidRPr="0047492A"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Шевченковский культурно</w:t>
      </w:r>
      <w:r w:rsidR="00C2755E">
        <w:rPr>
          <w:b/>
          <w:bCs/>
          <w:sz w:val="28"/>
          <w:szCs w:val="28"/>
          <w:u w:val="single"/>
          <w:lang w:val="ru-RU"/>
        </w:rPr>
        <w:t>-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досуговый центр" Шевченковского сельского поселения</w:t>
      </w:r>
      <w:bookmarkStart w:id="2" w:name="__DdeLink__15862_618990178"/>
      <w:bookmarkEnd w:id="1"/>
      <w:bookmarkEnd w:id="2"/>
    </w:p>
    <w:p w:rsidR="00EB14BF" w:rsidRPr="0047492A" w:rsidRDefault="00EB14BF">
      <w:pPr>
        <w:pStyle w:val="Default"/>
        <w:rPr>
          <w:sz w:val="28"/>
          <w:szCs w:val="28"/>
          <w:lang w:val="ru-RU"/>
        </w:rPr>
      </w:pP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Тип объекта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3" w:name="__DdeLink__15865_618990178"/>
      <w:bookmarkEnd w:id="3"/>
      <w:r w:rsidRPr="0047492A">
        <w:rPr>
          <w:b/>
          <w:bCs/>
          <w:sz w:val="28"/>
          <w:szCs w:val="28"/>
          <w:u w:val="single"/>
          <w:lang w:val="ru-RU"/>
        </w:rPr>
        <w:t>Дома культуры</w:t>
      </w:r>
    </w:p>
    <w:p w:rsidR="00EB14BF" w:rsidRPr="0047492A" w:rsidRDefault="00EB14BF">
      <w:pPr>
        <w:pStyle w:val="Default"/>
        <w:rPr>
          <w:sz w:val="28"/>
          <w:szCs w:val="28"/>
          <w:lang w:val="ru-RU"/>
        </w:rPr>
      </w:pP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Место нахождения (адрес)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4" w:name="__DdeLink__15867_618990178"/>
      <w:bookmarkEnd w:id="4"/>
      <w:r w:rsidR="001300BC" w:rsidRPr="001300BC">
        <w:rPr>
          <w:b/>
          <w:sz w:val="28"/>
          <w:szCs w:val="28"/>
          <w:u w:val="single"/>
          <w:lang w:val="ru-RU"/>
        </w:rPr>
        <w:t xml:space="preserve">Краснодарский край, </w:t>
      </w:r>
      <w:r w:rsidRPr="001300BC">
        <w:rPr>
          <w:b/>
          <w:bCs/>
          <w:sz w:val="28"/>
          <w:szCs w:val="28"/>
          <w:u w:val="single"/>
          <w:lang w:val="ru-RU"/>
        </w:rPr>
        <w:t>Крыловский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р-н</w:t>
      </w:r>
      <w:r w:rsidR="001300BC">
        <w:rPr>
          <w:b/>
          <w:bCs/>
          <w:sz w:val="28"/>
          <w:szCs w:val="28"/>
          <w:u w:val="single"/>
          <w:lang w:val="ru-RU"/>
        </w:rPr>
        <w:t>,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с. Шевченковское</w:t>
      </w:r>
      <w:r w:rsidR="001300BC">
        <w:rPr>
          <w:b/>
          <w:bCs/>
          <w:sz w:val="28"/>
          <w:szCs w:val="28"/>
          <w:u w:val="single"/>
          <w:lang w:val="ru-RU"/>
        </w:rPr>
        <w:t>,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 ул. Степная</w:t>
      </w:r>
      <w:r w:rsidR="001300BC">
        <w:rPr>
          <w:b/>
          <w:bCs/>
          <w:sz w:val="28"/>
          <w:szCs w:val="28"/>
          <w:u w:val="single"/>
          <w:lang w:val="ru-RU"/>
        </w:rPr>
        <w:t>,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2б</w:t>
      </w:r>
    </w:p>
    <w:p w:rsidR="00EB14BF" w:rsidRPr="0047492A" w:rsidRDefault="00EB14BF">
      <w:pPr>
        <w:pStyle w:val="Default"/>
        <w:rPr>
          <w:sz w:val="28"/>
          <w:szCs w:val="28"/>
          <w:lang w:val="ru-RU"/>
        </w:rPr>
      </w:pP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Форма собственности объекта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5" w:name="__DdeLink__15869_618990178"/>
      <w:bookmarkEnd w:id="5"/>
      <w:r w:rsidRPr="0047492A"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EB14BF" w:rsidRPr="0047492A" w:rsidRDefault="00A0105B">
      <w:pPr>
        <w:pStyle w:val="Default"/>
        <w:ind w:left="2160" w:firstLine="720"/>
        <w:rPr>
          <w:sz w:val="16"/>
          <w:szCs w:val="16"/>
          <w:lang w:val="ru-RU"/>
        </w:rPr>
      </w:pPr>
      <w:r w:rsidRPr="0047492A">
        <w:rPr>
          <w:sz w:val="16"/>
          <w:szCs w:val="16"/>
          <w:lang w:val="ru-RU"/>
        </w:rPr>
        <w:tab/>
      </w:r>
      <w:r w:rsidRPr="0047492A">
        <w:rPr>
          <w:sz w:val="16"/>
          <w:szCs w:val="16"/>
          <w:lang w:val="ru-RU"/>
        </w:rPr>
        <w:tab/>
        <w:t xml:space="preserve">(федеральная, городская, муниципальная, негосударственная) </w:t>
      </w:r>
    </w:p>
    <w:p w:rsidR="00EB14BF" w:rsidRPr="0047492A" w:rsidRDefault="00EB14BF">
      <w:pPr>
        <w:pStyle w:val="Default"/>
        <w:ind w:left="2160" w:firstLine="720"/>
        <w:rPr>
          <w:sz w:val="28"/>
          <w:szCs w:val="28"/>
          <w:lang w:val="ru-RU"/>
        </w:rPr>
      </w:pPr>
    </w:p>
    <w:p w:rsidR="00EB14BF" w:rsidRPr="0047492A" w:rsidRDefault="00A0105B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Данные о лице, осуществляющем деятельность на объекте</w:t>
      </w:r>
      <w:bookmarkStart w:id="6" w:name="__DdeLink__4521_751742427"/>
      <w:r w:rsidR="001300BC">
        <w:rPr>
          <w:sz w:val="28"/>
          <w:szCs w:val="28"/>
          <w:lang w:val="ru-RU"/>
        </w:rPr>
        <w:t>:</w:t>
      </w:r>
      <w:r w:rsidR="00612402">
        <w:rPr>
          <w:sz w:val="28"/>
          <w:szCs w:val="28"/>
          <w:lang w:val="ru-RU"/>
        </w:rPr>
        <w:t xml:space="preserve"> </w:t>
      </w:r>
      <w:r w:rsidRPr="0047492A"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Шевченковский КДЦ"</w:t>
      </w:r>
      <w:bookmarkEnd w:id="6"/>
    </w:p>
    <w:p w:rsidR="00EB14BF" w:rsidRPr="0047492A" w:rsidRDefault="00A0105B">
      <w:pPr>
        <w:pStyle w:val="Default"/>
        <w:jc w:val="center"/>
        <w:rPr>
          <w:sz w:val="16"/>
          <w:szCs w:val="16"/>
          <w:lang w:val="ru-RU"/>
        </w:rPr>
      </w:pPr>
      <w:r w:rsidRPr="0047492A"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</w:p>
    <w:p w:rsidR="00EB14BF" w:rsidRPr="0047492A" w:rsidRDefault="00EB14BF">
      <w:pPr>
        <w:pStyle w:val="Default"/>
        <w:rPr>
          <w:sz w:val="28"/>
          <w:szCs w:val="28"/>
          <w:lang w:val="ru-RU"/>
        </w:rPr>
      </w:pP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Основание для пользования объектом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7" w:name="__DdeLink__4523_751742427"/>
      <w:r w:rsidRPr="0047492A"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7"/>
    </w:p>
    <w:p w:rsidR="00EB14BF" w:rsidRPr="0047492A" w:rsidRDefault="00A0105B">
      <w:pPr>
        <w:pStyle w:val="Default"/>
        <w:jc w:val="center"/>
        <w:rPr>
          <w:sz w:val="16"/>
          <w:szCs w:val="16"/>
          <w:lang w:val="ru-RU"/>
        </w:rPr>
      </w:pPr>
      <w:r w:rsidRPr="0047492A"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 xml:space="preserve">ИНН: </w:t>
      </w:r>
      <w:bookmarkStart w:id="8" w:name="__DdeLink__4525_751742427"/>
      <w:bookmarkEnd w:id="8"/>
      <w:r w:rsidRPr="0047492A">
        <w:rPr>
          <w:b/>
          <w:bCs/>
          <w:sz w:val="28"/>
          <w:szCs w:val="28"/>
          <w:u w:val="single"/>
          <w:lang w:val="ru-RU"/>
        </w:rPr>
        <w:t>2338010813</w:t>
      </w: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 xml:space="preserve">Телефон: </w:t>
      </w:r>
      <w:bookmarkStart w:id="9" w:name="__DdeLink__4527_751742427"/>
      <w:bookmarkEnd w:id="9"/>
      <w:r w:rsidRPr="0047492A">
        <w:rPr>
          <w:b/>
          <w:bCs/>
          <w:sz w:val="28"/>
          <w:szCs w:val="28"/>
          <w:u w:val="single"/>
          <w:lang w:val="ru-RU"/>
        </w:rPr>
        <w:t>8(86161) 33-2-86</w:t>
      </w:r>
    </w:p>
    <w:p w:rsidR="00EB14BF" w:rsidRPr="0047492A" w:rsidRDefault="00A0105B">
      <w:pPr>
        <w:pStyle w:val="Defaul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Количество этажей здания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10" w:name="__DdeLink__4529_751742427"/>
      <w:r w:rsidRPr="0047492A">
        <w:rPr>
          <w:b/>
          <w:bCs/>
          <w:sz w:val="28"/>
          <w:szCs w:val="28"/>
          <w:u w:val="single"/>
          <w:lang w:val="ru-RU"/>
        </w:rPr>
        <w:t>2</w:t>
      </w:r>
      <w:bookmarkEnd w:id="10"/>
      <w:r w:rsidRPr="0047492A">
        <w:rPr>
          <w:sz w:val="28"/>
          <w:szCs w:val="28"/>
          <w:lang w:val="ru-RU"/>
        </w:rPr>
        <w:t>, этаж расположения объекта</w:t>
      </w:r>
      <w:r w:rsidR="001300BC">
        <w:rPr>
          <w:sz w:val="28"/>
          <w:szCs w:val="28"/>
          <w:lang w:val="ru-RU"/>
        </w:rPr>
        <w:t>:</w:t>
      </w:r>
      <w:r w:rsidRPr="0047492A">
        <w:rPr>
          <w:sz w:val="28"/>
          <w:szCs w:val="28"/>
          <w:lang w:val="ru-RU"/>
        </w:rPr>
        <w:t xml:space="preserve"> </w:t>
      </w:r>
      <w:bookmarkStart w:id="11" w:name="__DdeLink__4531_751742427"/>
      <w:r w:rsidRPr="0047492A">
        <w:rPr>
          <w:b/>
          <w:bCs/>
          <w:sz w:val="28"/>
          <w:szCs w:val="28"/>
          <w:u w:val="single"/>
          <w:lang w:val="ru-RU"/>
        </w:rPr>
        <w:t>1</w:t>
      </w:r>
      <w:bookmarkEnd w:id="11"/>
    </w:p>
    <w:p w:rsidR="00EB14BF" w:rsidRPr="0047492A" w:rsidRDefault="00A0105B" w:rsidP="001300BC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 xml:space="preserve">Комментарий: </w:t>
      </w:r>
      <w:bookmarkStart w:id="12" w:name="__DdeLink__4533_751742427"/>
      <w:bookmarkEnd w:id="12"/>
      <w:r w:rsidRPr="0047492A">
        <w:rPr>
          <w:b/>
          <w:bCs/>
          <w:sz w:val="28"/>
          <w:szCs w:val="28"/>
          <w:u w:val="single"/>
          <w:lang w:val="ru-RU"/>
        </w:rPr>
        <w:t xml:space="preserve">Объект доступен с учетом мер,  обеспечивающих удовлетворение минимальных потребностей инвалидов. Необходимо обеспечить доступность объекта в  соответствии с действующими требованиями свода правил СП 59.13330.2012 «Доступность зданий и сооружений для маломобильных групп населения. Актуализированная редакция СНиП 35-01-2001». </w:t>
      </w:r>
    </w:p>
    <w:p w:rsidR="00EB14BF" w:rsidRPr="0047492A" w:rsidRDefault="00EB14BF">
      <w:pPr>
        <w:pStyle w:val="Default"/>
        <w:rPr>
          <w:sz w:val="28"/>
          <w:szCs w:val="28"/>
          <w:lang w:val="ru-RU"/>
        </w:rPr>
      </w:pPr>
    </w:p>
    <w:p w:rsidR="00EB14BF" w:rsidRPr="0047492A" w:rsidRDefault="00A0105B" w:rsidP="00044709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 w:rsidRPr="0047492A">
        <w:rPr>
          <w:sz w:val="28"/>
          <w:szCs w:val="28"/>
          <w:lang w:val="ru-RU"/>
        </w:rPr>
        <w:t xml:space="preserve">Плановая дата обследования: </w:t>
      </w:r>
      <w:bookmarkStart w:id="13" w:name="__DdeLink__4541_751742427"/>
      <w:bookmarkEnd w:id="13"/>
      <w:r w:rsidRPr="0047492A">
        <w:rPr>
          <w:b/>
          <w:bCs/>
          <w:sz w:val="28"/>
          <w:szCs w:val="28"/>
          <w:lang w:val="ru-RU"/>
        </w:rPr>
        <w:t>02.2018</w:t>
      </w:r>
    </w:p>
    <w:p w:rsidR="00EB14BF" w:rsidRPr="0047492A" w:rsidRDefault="00A0105B" w:rsidP="00044709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 w:rsidRPr="0047492A">
        <w:rPr>
          <w:sz w:val="28"/>
          <w:szCs w:val="28"/>
          <w:lang w:val="ru-RU"/>
        </w:rPr>
        <w:t xml:space="preserve">Фактическая дата обследования: </w:t>
      </w:r>
      <w:bookmarkStart w:id="14" w:name="__DdeLink__4543_751742427"/>
      <w:bookmarkEnd w:id="14"/>
      <w:r w:rsidRPr="0047492A">
        <w:rPr>
          <w:b/>
          <w:bCs/>
          <w:sz w:val="28"/>
          <w:szCs w:val="28"/>
          <w:lang w:val="ru-RU"/>
        </w:rPr>
        <w:t>13.02.2018</w:t>
      </w:r>
    </w:p>
    <w:p w:rsidR="00EB14BF" w:rsidRPr="0047492A" w:rsidRDefault="00A0105B" w:rsidP="00044709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 xml:space="preserve">Организация: </w:t>
      </w:r>
      <w:bookmarkStart w:id="15" w:name="__DdeLink__4535_751742427"/>
      <w:r w:rsidRPr="0047492A">
        <w:rPr>
          <w:b/>
          <w:bCs/>
          <w:sz w:val="28"/>
          <w:szCs w:val="28"/>
          <w:u w:val="single"/>
          <w:lang w:val="ru-RU"/>
        </w:rPr>
        <w:t>Муниципальное бюджетное учреждение культуры "Шевченковский культурно</w:t>
      </w:r>
      <w:r w:rsidR="001300BC">
        <w:rPr>
          <w:b/>
          <w:bCs/>
          <w:sz w:val="28"/>
          <w:szCs w:val="28"/>
          <w:u w:val="single"/>
          <w:lang w:val="ru-RU"/>
        </w:rPr>
        <w:t>-</w:t>
      </w:r>
      <w:r w:rsidRPr="0047492A">
        <w:rPr>
          <w:b/>
          <w:bCs/>
          <w:sz w:val="28"/>
          <w:szCs w:val="28"/>
          <w:u w:val="single"/>
          <w:lang w:val="ru-RU"/>
        </w:rPr>
        <w:t xml:space="preserve"> досуговый центр" (Шевченковский КДЦ)</w:t>
      </w:r>
      <w:bookmarkEnd w:id="15"/>
    </w:p>
    <w:p w:rsidR="00EB14BF" w:rsidRPr="006C65D5" w:rsidRDefault="00A0105B" w:rsidP="00044709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 w:rsidRPr="0047492A">
        <w:rPr>
          <w:sz w:val="28"/>
          <w:szCs w:val="28"/>
          <w:lang w:val="ru-RU"/>
        </w:rPr>
        <w:t>Должность</w:t>
      </w:r>
      <w:r w:rsidR="001300BC">
        <w:rPr>
          <w:sz w:val="28"/>
          <w:szCs w:val="28"/>
          <w:lang w:val="ru-RU"/>
        </w:rPr>
        <w:t xml:space="preserve"> </w:t>
      </w:r>
      <w:r w:rsidRPr="0047492A">
        <w:rPr>
          <w:sz w:val="28"/>
          <w:szCs w:val="28"/>
          <w:lang w:val="ru-RU"/>
        </w:rPr>
        <w:t>лица</w:t>
      </w:r>
      <w:r w:rsidRPr="006C65D5">
        <w:rPr>
          <w:sz w:val="28"/>
          <w:szCs w:val="28"/>
          <w:lang w:val="ru-RU"/>
        </w:rPr>
        <w:t xml:space="preserve">: </w:t>
      </w:r>
      <w:bookmarkStart w:id="16" w:name="__DdeLink__4537_751742427"/>
      <w:r w:rsidRPr="006C65D5">
        <w:rPr>
          <w:b/>
          <w:bCs/>
          <w:sz w:val="28"/>
          <w:szCs w:val="28"/>
          <w:u w:val="single"/>
          <w:lang w:val="ru-RU"/>
        </w:rPr>
        <w:t>Директор</w:t>
      </w:r>
      <w:bookmarkEnd w:id="16"/>
    </w:p>
    <w:p w:rsidR="00044709" w:rsidRPr="006C65D5" w:rsidRDefault="00A0105B" w:rsidP="00044709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  <w:sectPr w:rsidR="00044709" w:rsidRPr="006C65D5" w:rsidSect="00E15AE4">
          <w:headerReference w:type="default" r:id="rId7"/>
          <w:footerReference w:type="default" r:id="rId8"/>
          <w:pgSz w:w="15840" w:h="12240" w:orient="landscape"/>
          <w:pgMar w:top="567" w:right="1134" w:bottom="567" w:left="1134" w:header="0" w:footer="0" w:gutter="0"/>
          <w:pgNumType w:start="2"/>
          <w:cols w:space="720"/>
          <w:formProt w:val="0"/>
          <w:docGrid w:linePitch="360" w:charSpace="-2049"/>
        </w:sectPr>
      </w:pPr>
      <w:r w:rsidRPr="0047492A">
        <w:rPr>
          <w:sz w:val="28"/>
          <w:szCs w:val="28"/>
          <w:lang w:val="ru-RU"/>
        </w:rPr>
        <w:t>ФИО</w:t>
      </w:r>
      <w:r w:rsidRPr="006C65D5">
        <w:rPr>
          <w:sz w:val="28"/>
          <w:szCs w:val="28"/>
          <w:lang w:val="ru-RU"/>
        </w:rPr>
        <w:t xml:space="preserve">: </w:t>
      </w:r>
      <w:bookmarkStart w:id="17" w:name="__DdeLink__4539_751742427"/>
      <w:r w:rsidRPr="006C65D5">
        <w:rPr>
          <w:b/>
          <w:bCs/>
          <w:sz w:val="28"/>
          <w:szCs w:val="28"/>
          <w:u w:val="single"/>
          <w:lang w:val="ru-RU"/>
        </w:rPr>
        <w:t>Шерстобитов С.В.</w:t>
      </w:r>
      <w:bookmarkEnd w:id="17"/>
    </w:p>
    <w:p w:rsidR="00EB14BF" w:rsidRPr="00E15AE4" w:rsidRDefault="00A0105B">
      <w:pPr>
        <w:rPr>
          <w:rFonts w:ascii="Times New Roman" w:hAnsi="Times New Roman"/>
          <w:b/>
          <w:bCs/>
          <w:sz w:val="24"/>
          <w:szCs w:val="24"/>
          <w:vertAlign w:val="superscript"/>
          <w:lang w:val="ru-RU"/>
        </w:rPr>
      </w:pPr>
      <w:r w:rsidRPr="00E15AE4">
        <w:rPr>
          <w:rFonts w:ascii="Times New Roman" w:hAnsi="Times New Roman"/>
          <w:sz w:val="24"/>
          <w:szCs w:val="24"/>
          <w:lang w:val="ru-RU"/>
        </w:rPr>
        <w:lastRenderedPageBreak/>
        <w:t xml:space="preserve">2. </w:t>
      </w:r>
      <w:r w:rsidRPr="00E15AE4">
        <w:rPr>
          <w:rFonts w:ascii="Times New Roman" w:hAnsi="Times New Roman"/>
          <w:b/>
          <w:bCs/>
          <w:sz w:val="24"/>
          <w:szCs w:val="24"/>
          <w:lang w:val="ru-RU"/>
        </w:rPr>
        <w:t>Соответствие элементов объекта нормативным требованиям доступности для инвалидов</w:t>
      </w:r>
      <w:r w:rsidRPr="00E15AE4">
        <w:rPr>
          <w:rStyle w:val="a6"/>
          <w:rFonts w:ascii="Times New Roman" w:hAnsi="Times New Roman"/>
          <w:b/>
          <w:bCs/>
          <w:sz w:val="24"/>
          <w:szCs w:val="24"/>
        </w:rPr>
        <w:footnoteReference w:id="2"/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4068"/>
        <w:gridCol w:w="1362"/>
        <w:gridCol w:w="1496"/>
        <w:gridCol w:w="1963"/>
        <w:gridCol w:w="2001"/>
        <w:gridCol w:w="2883"/>
      </w:tblGrid>
      <w:tr w:rsidR="00A0105B" w:rsidRPr="00E15AE4" w:rsidTr="00C2755E">
        <w:trPr>
          <w:jc w:val="center"/>
        </w:trPr>
        <w:tc>
          <w:tcPr>
            <w:tcW w:w="3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 w:rsidP="001300BC">
            <w:pPr>
              <w:pStyle w:val="Default"/>
              <w:jc w:val="center"/>
            </w:pPr>
            <w:r w:rsidRPr="00E15AE4">
              <w:t>Функциональные</w:t>
            </w:r>
            <w:r w:rsidR="001300BC">
              <w:rPr>
                <w:lang w:val="ru-RU"/>
              </w:rPr>
              <w:t xml:space="preserve"> </w:t>
            </w:r>
            <w:r w:rsidRPr="00E15AE4">
              <w:t>зоны /</w:t>
            </w:r>
            <w:r w:rsidR="001300BC">
              <w:rPr>
                <w:lang w:val="ru-RU"/>
              </w:rPr>
              <w:t>э</w:t>
            </w:r>
            <w:r w:rsidRPr="00E15AE4">
              <w:t>лементы</w:t>
            </w:r>
            <w:r w:rsidR="001300BC">
              <w:rPr>
                <w:lang w:val="ru-RU"/>
              </w:rPr>
              <w:t xml:space="preserve"> </w:t>
            </w:r>
            <w:r w:rsidRPr="00E15AE4">
              <w:t>объекта</w:t>
            </w:r>
          </w:p>
        </w:tc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>
            <w:pPr>
              <w:pStyle w:val="Default"/>
              <w:jc w:val="center"/>
              <w:rPr>
                <w:rStyle w:val="a6"/>
              </w:rPr>
            </w:pPr>
            <w:r w:rsidRPr="00E15AE4">
              <w:t>Категории</w:t>
            </w:r>
            <w:r w:rsidR="001300BC">
              <w:rPr>
                <w:lang w:val="ru-RU"/>
              </w:rPr>
              <w:t xml:space="preserve"> </w:t>
            </w:r>
            <w:r w:rsidRPr="00E15AE4">
              <w:t>инвалидов</w:t>
            </w:r>
            <w:r w:rsidRPr="00E15AE4">
              <w:rPr>
                <w:rStyle w:val="a6"/>
              </w:rPr>
              <w:footnoteReference w:id="3"/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>
            <w:pPr>
              <w:pStyle w:val="Default"/>
              <w:jc w:val="center"/>
            </w:pPr>
            <w:r w:rsidRPr="00E15AE4">
              <w:t>Значение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>
            <w:pPr>
              <w:pStyle w:val="Default"/>
              <w:jc w:val="center"/>
            </w:pPr>
            <w:r w:rsidRPr="00E15AE4">
              <w:t>Нормативные</w:t>
            </w:r>
          </w:p>
          <w:p w:rsidR="00A0105B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>
            <w:pPr>
              <w:pStyle w:val="Default"/>
              <w:jc w:val="center"/>
            </w:pPr>
            <w:r w:rsidRPr="00E15AE4">
              <w:t>Соответствует / несоответствует</w:t>
            </w:r>
          </w:p>
          <w:p w:rsidR="00A0105B" w:rsidRPr="00E15AE4" w:rsidRDefault="00A010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0105B" w:rsidRPr="00E15AE4" w:rsidRDefault="00A0105B">
            <w:pPr>
              <w:pStyle w:val="Default"/>
              <w:jc w:val="center"/>
            </w:pPr>
            <w:r w:rsidRPr="00E15AE4">
              <w:t>Примечания</w:t>
            </w:r>
            <w:r w:rsidRPr="00E15AE4">
              <w:rPr>
                <w:vertAlign w:val="superscript"/>
                <w:lang w:val="ru-RU"/>
              </w:rPr>
              <w:t>1</w:t>
            </w:r>
            <w:r w:rsidRPr="00E15AE4">
              <w:t xml:space="preserve"> /</w:t>
            </w:r>
          </w:p>
          <w:p w:rsidR="00A0105B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hAnsi="Times New Roman"/>
                <w:sz w:val="24"/>
                <w:szCs w:val="24"/>
              </w:rPr>
              <w:t>Замечания</w:t>
            </w:r>
            <w:r w:rsidR="00130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hAnsi="Times New Roman"/>
                <w:sz w:val="24"/>
                <w:szCs w:val="24"/>
              </w:rPr>
              <w:t>по</w:t>
            </w:r>
            <w:r w:rsidR="001300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hAnsi="Times New Roman"/>
                <w:sz w:val="24"/>
                <w:szCs w:val="24"/>
              </w:rPr>
              <w:t>несоответствию</w:t>
            </w:r>
          </w:p>
        </w:tc>
      </w:tr>
      <w:tr w:rsidR="00E15AE4" w:rsidRPr="00E15AE4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D557E6" w:rsidRPr="001300BC" w:rsidRDefault="006B65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</w:rPr>
              <w:t>Участки и территории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E15AE4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Вход на территорию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E15AE4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порога или перепад у калитки</w:t>
            </w:r>
          </w:p>
        </w:tc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, С</w:t>
            </w:r>
          </w:p>
        </w:tc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- 1,5 см.</w:t>
            </w:r>
          </w:p>
        </w:tc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п. 4.1.8; 5.1.4 </w:t>
            </w:r>
          </w:p>
        </w:tc>
        <w:tc>
          <w:tcPr>
            <w:tcW w:w="0" w:type="auto"/>
          </w:tcPr>
          <w:p w:rsidR="00D557E6" w:rsidRPr="001300BC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D557E6" w:rsidRPr="00E15AE4" w:rsidRDefault="00D55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хода, калитки, проема в ограждении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п. 4.1.7; 5.1.4 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C87286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естница на входе на территорию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дъема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12 - 15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п. 4.1.12 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35 - 4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о обеим сторонам на высоте 9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 (п. 5.3.1; 5.3.4 ГОСТ Р 51261)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ьефная тактильная полоса за 0,8–0,9 м. перед маршем вверху и внизу шириной 0,3-0,5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астная окраска краевых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C87286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Пандус, дублирующий лестницу на входе на территорию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лина марша пандуса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9,0 м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клон пандуса (высота / длина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/20 (5%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бодная зона в верхнем и нижнем окончании пандуса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Х 1,5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7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- 1,0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E15AE4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Автостоянка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мест для транспорта инвалидов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, С, Г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менее 10% (но не менее 1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2.1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 том числе для транспорта инвалидов на кресле-коляске размером 6,0 х 3,6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2.1; п. 4.2.4; рис. Д.6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стояние от мест для транспорта инвалидов до входа в здан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50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2.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значение места специальным знаком (на поверхности покрытия стоянки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, С, Г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2.1; рис. Д.6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означение места специальным знаком ((на вертикальной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оверхности (стене, столбе, стойке и т.п.) на высоте не менее 1,5 м.)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, С, Г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2.1; рис. Д.6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ъезд/заезд с тротуара на парковку (ширина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0 м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рис. Д.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ъезд/заезд с тротуара на парковку (уклон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0%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8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ъезд/заезд с тротуара на парковку (перепад высот в месте съезда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5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8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E6" w:rsidRPr="00C87286">
        <w:trPr>
          <w:jc w:val="center"/>
        </w:trPr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ть к входу в здание</w:t>
            </w: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D557E6" w:rsidRPr="00E15AE4" w:rsidRDefault="00D557E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казатели направления движения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3</w:t>
            </w:r>
          </w:p>
        </w:tc>
        <w:tc>
          <w:tcPr>
            <w:tcW w:w="0" w:type="auto"/>
          </w:tcPr>
          <w:p w:rsidR="001300BC" w:rsidRDefault="00C87286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сутствие </w:t>
            </w:r>
          </w:p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C87286" w:rsidRDefault="00C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пути движения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2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7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C87286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родольный уклон пути движения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5%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7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</w:tcPr>
          <w:p w:rsidR="001300BC" w:rsidRPr="00E15AE4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уется ремонт асфальтового покрытия путей движения</w:t>
            </w: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бордюра по краям пешеходного пути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5,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8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Открытая лестница</w:t>
            </w: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дъема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12 - 15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35 - 4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о обеим сторонам на высоте 9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 (п. 5.3.1; 5.3.4 ГОСТ Р 51261)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льефная тактильная полоса за 0,8–0,9 м. перед маршем вверху и внизу шириной 0,3-0,5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астная окраска краевых ступеней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Пандус, дублирующий открытую лестницу</w:t>
            </w: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лина марша пандуса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9,0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клон пандуса (высота / длина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/20 (5%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бодная зона в верхнем и нижнем окончании пандуса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Х 1,5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7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Default="001300BC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  <w:vMerge w:val="restart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- 1,0 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1300BC" w:rsidRPr="001300BC" w:rsidRDefault="001300BC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1300BC" w:rsidRPr="001300BC" w:rsidRDefault="001300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E15AE4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Лестница на входе наружная</w:t>
            </w: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0BC" w:rsidRPr="00E15AE4" w:rsidRDefault="00130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00BC" w:rsidRPr="00C2755E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Поручни по обеим сторонам 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2 (п. 5.3.1; 5.3.4 ГОСТ Р 51261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1300BC" w:rsidRPr="00E15AE4" w:rsidRDefault="001300BC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1300BC" w:rsidRPr="00C2755E">
        <w:trPr>
          <w:jc w:val="center"/>
        </w:trPr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на высоте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2 (п. 5.3.1; 5.3.4 ГОСТ Р 51261)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</w:tcPr>
          <w:p w:rsidR="001300BC" w:rsidRPr="00E15AE4" w:rsidRDefault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дъема ступеней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12 - 15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п. 4.1.12 </w:t>
            </w:r>
          </w:p>
        </w:tc>
        <w:tc>
          <w:tcPr>
            <w:tcW w:w="0" w:type="auto"/>
          </w:tcPr>
          <w:p w:rsidR="00C2755E" w:rsidRPr="00E15AE4" w:rsidRDefault="00C2755E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0" w:type="auto"/>
          </w:tcPr>
          <w:p w:rsidR="00C2755E" w:rsidRPr="00C2755E" w:rsidRDefault="00C2755E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уется ремонт ступеней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ступеней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35 - 4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2</w:t>
            </w:r>
          </w:p>
        </w:tc>
        <w:tc>
          <w:tcPr>
            <w:tcW w:w="0" w:type="auto"/>
          </w:tcPr>
          <w:p w:rsidR="00C2755E" w:rsidRPr="00C2755E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сутствие</w:t>
            </w:r>
          </w:p>
        </w:tc>
        <w:tc>
          <w:tcPr>
            <w:tcW w:w="0" w:type="auto"/>
          </w:tcPr>
          <w:p w:rsidR="00C2755E" w:rsidRPr="00C2755E" w:rsidRDefault="00C2755E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ебуется ремон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упеней</w:t>
            </w: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Пандус, дублирующий наружную лестницу на входе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лина марша пандус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9,0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клон пандуса (высота / длин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/20 (5%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бодная зона в верхнем и нижнем окончании пандус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Х 1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непрерывная поверхность по всей длин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 (п. 5.2.4 ГОСТ Р 51261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пандуса (на высот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7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 - 1,0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5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ник, дублирующий наружную лестницу на входе (при высоте подъема более 3,0 м.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4.1.14; 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Входная площадка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р входной площадки (при открывании двери наружу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 менее 1,4 х 2,0 или 1,5 х 1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 2,2 х 2,2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3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К,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3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Дверь входная наружная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1300BC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та порога двер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лотно двери не прозрачно.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Тамбур (глубина х ширина)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Тамбур (глубина х ширин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 1,5 х 1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7; рис. Д. 10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Дверь входная внутренняя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1300BC" w:rsidRDefault="00C2755E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рога двер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C2755E" w:rsidRDefault="00C2755E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ери нет, имеется дверной проем</w:t>
            </w:r>
          </w:p>
        </w:tc>
      </w:tr>
      <w:tr w:rsidR="00C2755E" w:rsidRPr="00C87286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C2755E" w:rsidRPr="001300BC" w:rsidRDefault="00C27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2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7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структивные элементы и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30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5.2.7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Лестница внутренняя (в зону оказания услуги)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пени ровные с шероховатой поверхностью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с двух сторон лестницы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Default="00C2755E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ручни на высот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9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Default="00C2755E" w:rsidP="001300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изонтальное завершение поручня вверху и внизу с не травмирующим окончанием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3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0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тильные указатели на поручнях лестниц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6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тильный напольный указатель за 60 см. перед лестницей вверху и вниз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0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й цвет ступеней и площадок перед ним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андус, дублирующий внутреннюю лестницу (в зону оказания услуги)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одного подъем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0,8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клон (отношение высота / длин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/20 (5%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клон при перепаде высот 20 см. и мене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/10 (10%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ризонтальные площадки в верхнем и нижнем окончании пандус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х 1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Поручни вдоль обеих сторон пандуса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вдоль обеих сторон пандуса (на высот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7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вдоль обеих сторон пандуса (на высоте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вдоль обеих сторон пандуса (расстояние между поручнями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9 - 1,0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чни вдоль обеих сторон пандуса (горизонтальное завершение поручня вверху и внизу с нетравмирующим окончанием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3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ичный цвет поверхности пандуса и площадок перед ним (или световые ленты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ъемник, дублирующий внутреннюю лестницу, при перепаде высот более 3,0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3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1300BC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</w:tcPr>
          <w:p w:rsidR="00C2755E" w:rsidRDefault="00C27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1300BC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рога двер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5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олотно двери не прозрачное</w:t>
            </w: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ифт пассажирский к зоне оказания услуги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абариты кабины (глубина х ширина)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5 х 1,7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дверного проема кабины (в свету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1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актильные средства информации на кнопках управления лифт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20; п. 5.4.2.2 ГОСТ Р 51631-200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ктильные указатели уровня этажа у каждой двери лифт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20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против выхода из лифта цифровое контрастное обозначение этажа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те 1,5 м. размер не менее 10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20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C2755E" w:rsidRPr="001300BC" w:rsidRDefault="00C27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</w:rPr>
              <w:t>Зона оказания услуги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л зрительный, читальный, ожидания и пр.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мест для инвалидов-колясочник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%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7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р места для инвалида-колясочника (при доступе сбоку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0,55 х 0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7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ер места для инвалида-колясочника (при доступе спереди или сзади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1,25 х 0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7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0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илавка, стола, стойки и т.п. у места получения услуг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0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приятия торговли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ота поверхности столов, прилавков, касс и т.п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0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Глубина поло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0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личество доступных расчетно-кассовых пост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прохода у расчетно-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ассовых пост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,1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. 7.4.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дприятия питания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проход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7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л высотой не менее 0,65-0,7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7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кция стойки бара ширина 1,6 м., высота 0,85 м. и свободное пространство для ног 0,7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4.7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Гостиницы, пансионаты, санатории и т.д.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асть стойки-барьера регистрации (В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Ш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85 х 1,0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оличество номеров для инвалид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К, О, С, Г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ходная дверь в номер (ширина проема двери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6.3.2; 6.1.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ходная дверь в номер (высота порог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вободное пространство в номер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иаметр не менее 1,4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6.3.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алет в номере (на этаже)( ширина дверного проем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8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6.3.2; 6.1.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алет в номере (на этаже) (высота порог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алет в номере (на этаже) (пространство для размещения кресла-коляски рядом с унитазом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7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алет в номере (на этаже) (пространство для разворота кресла-коляски)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иаметр не менее 1,4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уалет в номере (на этаже) (откидные опорные поручни,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штанги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луживание в кабинете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проема двер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6.3.2; 6.1.8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ысота порог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1,4 с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1.4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проход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2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ол с высотой рабочей поверхност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более 0,8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рина и высота проема стола для ног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75 х 0,4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7.1.9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иаметр не менее 1,4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2.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C2755E" w:rsidRPr="001300BC" w:rsidRDefault="00C27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ля доступных кабин уборных от общего количества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7% (но не менее 1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2</w:t>
            </w:r>
          </w:p>
        </w:tc>
        <w:tc>
          <w:tcPr>
            <w:tcW w:w="0" w:type="auto"/>
          </w:tcPr>
          <w:p w:rsidR="00C2755E" w:rsidRPr="001300BC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Pr="00580A9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нак доступности кабины для инвалидов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6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мер кабины (ширина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лубина)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1,65 х 1,8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Ширина двери кабины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9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анство для размещения кресла-коляски рядом с унитазом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е менее 0,7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диаметр не менее 1,4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ткидные опорные поручни, штанг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К, О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3; рис. Д. 11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  <w:vMerge w:val="restart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истема тревожной сигнализации, обеспечивающая связь с персоналом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3.6</w:t>
            </w:r>
          </w:p>
        </w:tc>
        <w:tc>
          <w:tcPr>
            <w:tcW w:w="0" w:type="auto"/>
          </w:tcPr>
          <w:p w:rsidR="00C2755E" w:rsidRDefault="00C2755E">
            <w:r w:rsidRPr="000A6FA7">
              <w:rPr>
                <w:rFonts w:ascii="Times New Roman" w:hAnsi="Times New Roman"/>
                <w:sz w:val="24"/>
                <w:szCs w:val="24"/>
                <w:lang w:val="ru-RU"/>
              </w:rPr>
              <w:t>отсутствует</w:t>
            </w:r>
          </w:p>
        </w:tc>
        <w:tc>
          <w:tcPr>
            <w:tcW w:w="0" w:type="auto"/>
          </w:tcPr>
          <w:p w:rsidR="00C2755E" w:rsidRDefault="00C2755E">
            <w:r w:rsidRPr="00F32F44">
              <w:rPr>
                <w:rFonts w:ascii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 w:rsidTr="00E15AE4">
        <w:trPr>
          <w:jc w:val="center"/>
        </w:trPr>
        <w:tc>
          <w:tcPr>
            <w:tcW w:w="0" w:type="auto"/>
            <w:gridSpan w:val="5"/>
            <w:vAlign w:val="center"/>
          </w:tcPr>
          <w:p w:rsidR="00C2755E" w:rsidRPr="001300BC" w:rsidRDefault="00C27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00BC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информации</w:t>
            </w:r>
          </w:p>
        </w:tc>
        <w:tc>
          <w:tcPr>
            <w:tcW w:w="0" w:type="auto"/>
          </w:tcPr>
          <w:p w:rsidR="00C2755E" w:rsidRPr="00E15AE4" w:rsidRDefault="00C275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С, Г, 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5.1</w:t>
            </w:r>
          </w:p>
        </w:tc>
        <w:tc>
          <w:tcPr>
            <w:tcW w:w="0" w:type="auto"/>
          </w:tcPr>
          <w:p w:rsidR="00C2755E" w:rsidRPr="001300BC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1300BC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ция о назначении помещения внут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здания (рядом с дверью со сто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ны дверной ручки) на высоте от 1,3 до 1,4 м. с дубл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льефными знакам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К, С, Г, 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5.8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0" w:type="auto"/>
          </w:tcPr>
          <w:p w:rsidR="00C2755E" w:rsidRPr="00E15AE4" w:rsidRDefault="00C2755E" w:rsidP="00130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ребуется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наки и указатели в зонах движения в зальных помещениях на высоте 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Г, У, К, С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от 1,5 до 4,5 м.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5.4; 5.5.6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55E" w:rsidRPr="00C87286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Речевые информаторы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 С, 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5.3; 5.5.4</w:t>
            </w:r>
          </w:p>
        </w:tc>
        <w:tc>
          <w:tcPr>
            <w:tcW w:w="0" w:type="auto"/>
          </w:tcPr>
          <w:p w:rsidR="00C2755E" w:rsidRPr="00BD2CD8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</w:t>
            </w:r>
          </w:p>
        </w:tc>
        <w:tc>
          <w:tcPr>
            <w:tcW w:w="0" w:type="auto"/>
          </w:tcPr>
          <w:p w:rsidR="00C2755E" w:rsidRPr="00E15AE4" w:rsidRDefault="00C2755E" w:rsidP="005F13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посредственное общение персонала "Шевченковский КДЦ"  посетителями.</w:t>
            </w:r>
          </w:p>
        </w:tc>
      </w:tr>
      <w:tr w:rsidR="00C2755E" w:rsidRPr="00E15AE4">
        <w:trPr>
          <w:jc w:val="center"/>
        </w:trPr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етовые текстовые табло для вывода оперативной информации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Г, У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п. 5.5.3; 5.5.4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Наличие</w:t>
            </w:r>
          </w:p>
        </w:tc>
        <w:tc>
          <w:tcPr>
            <w:tcW w:w="0" w:type="auto"/>
          </w:tcPr>
          <w:p w:rsidR="00C2755E" w:rsidRPr="00E15AE4" w:rsidRDefault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14BF" w:rsidRPr="00E15AE4" w:rsidRDefault="00EB14BF">
      <w:pPr>
        <w:rPr>
          <w:rFonts w:ascii="Times New Roman" w:hAnsi="Times New Roman"/>
          <w:sz w:val="24"/>
          <w:szCs w:val="24"/>
          <w:lang w:val="ru-RU"/>
        </w:rPr>
      </w:pPr>
    </w:p>
    <w:p w:rsidR="00EB14BF" w:rsidRPr="00E15AE4" w:rsidRDefault="00A0105B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AE4">
        <w:rPr>
          <w:rFonts w:ascii="Times New Roman" w:hAnsi="Times New Roman"/>
          <w:b/>
          <w:bCs/>
          <w:sz w:val="24"/>
          <w:szCs w:val="24"/>
          <w:lang w:val="ru-RU"/>
        </w:rPr>
        <w:t>3. Доступность функциональных зон объекта для отдельных категорий инвалидов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602"/>
        <w:gridCol w:w="1688"/>
        <w:gridCol w:w="1708"/>
        <w:gridCol w:w="1708"/>
        <w:gridCol w:w="1472"/>
      </w:tblGrid>
      <w:tr w:rsidR="00EB14BF" w:rsidRPr="00C87286">
        <w:tc>
          <w:tcPr>
            <w:tcW w:w="66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</w:pPr>
            <w:r w:rsidRPr="00E15AE4">
              <w:t>Наименование</w:t>
            </w:r>
            <w:r w:rsidR="001300BC">
              <w:rPr>
                <w:lang w:val="ru-RU"/>
              </w:rPr>
              <w:t xml:space="preserve"> </w:t>
            </w:r>
            <w:r w:rsidRPr="00E15AE4">
              <w:t>функциональных</w:t>
            </w:r>
            <w:r w:rsidR="001300BC">
              <w:rPr>
                <w:lang w:val="ru-RU"/>
              </w:rPr>
              <w:t xml:space="preserve"> </w:t>
            </w:r>
            <w:r w:rsidRPr="00E15AE4">
              <w:t>зон</w:t>
            </w:r>
            <w:r w:rsidR="001300BC">
              <w:rPr>
                <w:lang w:val="ru-RU"/>
              </w:rPr>
              <w:t xml:space="preserve"> </w:t>
            </w:r>
            <w:r w:rsidRPr="00E15AE4">
              <w:t>объекта</w:t>
            </w:r>
          </w:p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/>
            </w:tblPr>
            <w:tblGrid>
              <w:gridCol w:w="6351"/>
            </w:tblGrid>
            <w:tr w:rsidR="00EB14BF" w:rsidRPr="00C87286">
              <w:trPr>
                <w:trHeight w:val="202"/>
              </w:trPr>
              <w:tc>
                <w:tcPr>
                  <w:tcW w:w="6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14BF" w:rsidRPr="00E15AE4" w:rsidRDefault="00A0105B">
                  <w:pPr>
                    <w:pStyle w:val="Default"/>
                    <w:jc w:val="center"/>
                    <w:rPr>
                      <w:lang w:val="ru-RU"/>
                    </w:rPr>
                  </w:pPr>
                  <w:r w:rsidRPr="00E15AE4">
                    <w:rPr>
                      <w:lang w:val="ru-RU"/>
                    </w:rPr>
                    <w:t>Степень доступности</w:t>
                  </w:r>
                </w:p>
                <w:p w:rsidR="00EB14BF" w:rsidRPr="00E15AE4" w:rsidRDefault="00A0105B">
                  <w:pPr>
                    <w:pStyle w:val="Default"/>
                    <w:jc w:val="center"/>
                    <w:rPr>
                      <w:lang w:val="ru-RU"/>
                    </w:rPr>
                  </w:pPr>
                  <w:r w:rsidRPr="00E15AE4">
                    <w:rPr>
                      <w:lang w:val="ru-RU"/>
                    </w:rPr>
                    <w:t>(доступен «+», недоступен «-», не требует приспособления «#»)</w:t>
                  </w:r>
                </w:p>
              </w:tc>
            </w:tr>
          </w:tbl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14BF" w:rsidRPr="00E15AE4">
        <w:tc>
          <w:tcPr>
            <w:tcW w:w="66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частки и территории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Вход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она оказания услуги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D557E6" w:rsidRPr="00580A94" w:rsidRDefault="00580A94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580A94" w:rsidRDefault="00580A94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</w:tr>
      <w:tr w:rsidR="00D557E6" w:rsidRPr="00E15AE4">
        <w:tc>
          <w:tcPr>
            <w:tcW w:w="0" w:type="auto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редства информации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E15AE4" w:rsidRDefault="006B6511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  <w:tc>
          <w:tcPr>
            <w:tcW w:w="0" w:type="auto"/>
          </w:tcPr>
          <w:p w:rsidR="00D557E6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+*</w:t>
            </w:r>
          </w:p>
        </w:tc>
      </w:tr>
    </w:tbl>
    <w:p w:rsidR="00EB14BF" w:rsidRPr="001300BC" w:rsidRDefault="001300BC">
      <w:pPr>
        <w:rPr>
          <w:rFonts w:ascii="Times New Roman" w:hAnsi="Times New Roman"/>
          <w:b/>
          <w:sz w:val="24"/>
          <w:szCs w:val="24"/>
          <w:lang w:val="ru-RU"/>
        </w:rPr>
      </w:pPr>
      <w:r w:rsidRPr="001300BC">
        <w:rPr>
          <w:rFonts w:ascii="Times New Roman" w:hAnsi="Times New Roman"/>
          <w:b/>
          <w:sz w:val="24"/>
          <w:szCs w:val="24"/>
          <w:lang w:val="ru-RU"/>
        </w:rPr>
        <w:t>*Приняты и согласованы с Крыловской РО ВОИ меры, обеспечивающие удовлетворение минимальных потребностей инвалидов</w:t>
      </w:r>
    </w:p>
    <w:p w:rsidR="00C6209D" w:rsidRDefault="00C6209D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B14BF" w:rsidRPr="00E15AE4" w:rsidRDefault="00A0105B">
      <w:pPr>
        <w:rPr>
          <w:rFonts w:ascii="Times New Roman" w:hAnsi="Times New Roman"/>
          <w:sz w:val="24"/>
          <w:szCs w:val="24"/>
          <w:lang w:val="ru-RU"/>
        </w:rPr>
      </w:pPr>
      <w:r w:rsidRPr="00E15AE4">
        <w:rPr>
          <w:rFonts w:ascii="Times New Roman" w:hAnsi="Times New Roman"/>
          <w:b/>
          <w:bCs/>
          <w:sz w:val="24"/>
          <w:szCs w:val="24"/>
          <w:lang w:val="ru-RU"/>
        </w:rPr>
        <w:t>4. Заключение о доступности объекта для инвалидов</w:t>
      </w:r>
      <w:r w:rsidRPr="00E15AE4">
        <w:rPr>
          <w:rFonts w:ascii="Times New Roman" w:hAnsi="Times New Roman"/>
          <w:sz w:val="24"/>
          <w:szCs w:val="24"/>
          <w:lang w:val="ru-RU"/>
        </w:rPr>
        <w:t>(нужное отметить знаком «Х»)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195"/>
        <w:gridCol w:w="3396"/>
        <w:gridCol w:w="1799"/>
        <w:gridCol w:w="1887"/>
        <w:gridCol w:w="2158"/>
        <w:gridCol w:w="1738"/>
      </w:tblGrid>
      <w:tr w:rsidR="00EB14BF" w:rsidRPr="00C87286">
        <w:tc>
          <w:tcPr>
            <w:tcW w:w="2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</w:pPr>
            <w:r w:rsidRPr="00E15AE4">
              <w:t>Степень</w:t>
            </w:r>
          </w:p>
          <w:p w:rsidR="00EB14BF" w:rsidRPr="00E15AE4" w:rsidRDefault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hAnsi="Times New Roman"/>
                <w:sz w:val="24"/>
                <w:szCs w:val="24"/>
              </w:rPr>
              <w:t>Д</w:t>
            </w:r>
            <w:r w:rsidR="00A0105B" w:rsidRPr="00E15AE4">
              <w:rPr>
                <w:rFonts w:ascii="Times New Roman" w:hAnsi="Times New Roman"/>
                <w:sz w:val="24"/>
                <w:szCs w:val="24"/>
              </w:rPr>
              <w:t>оступ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0105B" w:rsidRPr="00E15AE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  <w:rPr>
                <w:lang w:val="ru-RU"/>
              </w:rPr>
            </w:pPr>
            <w:r w:rsidRPr="00E15AE4">
              <w:rPr>
                <w:lang w:val="ru-RU"/>
              </w:rPr>
              <w:t>Доступность объекта для отдельных категорий инвалидов</w:t>
            </w:r>
          </w:p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14BF" w:rsidRPr="00E15AE4">
        <w:tc>
          <w:tcPr>
            <w:tcW w:w="21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1300BC" w:rsidRPr="00E15AE4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E15AE4" w:rsidRDefault="001300BC">
            <w:pPr>
              <w:pStyle w:val="Default"/>
              <w:jc w:val="center"/>
            </w:pPr>
            <w:r w:rsidRPr="00E15AE4">
              <w:t>Объект</w:t>
            </w:r>
            <w:r>
              <w:rPr>
                <w:lang w:val="ru-RU"/>
              </w:rPr>
              <w:t xml:space="preserve"> </w:t>
            </w:r>
            <w:r w:rsidRPr="00E15AE4">
              <w:t>доступен</w:t>
            </w:r>
          </w:p>
          <w:p w:rsidR="001300BC" w:rsidRPr="00E15AE4" w:rsidRDefault="001300B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300BC" w:rsidRPr="001300BC" w:rsidRDefault="001300BC" w:rsidP="001300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*</w:t>
            </w:r>
          </w:p>
        </w:tc>
      </w:tr>
      <w:tr w:rsidR="00EB14BF" w:rsidRPr="00E15AE4">
        <w:tc>
          <w:tcPr>
            <w:tcW w:w="2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</w:pPr>
            <w:r w:rsidRPr="00E15AE4">
              <w:t>Объект</w:t>
            </w:r>
            <w:r w:rsidR="001300BC">
              <w:rPr>
                <w:lang w:val="ru-RU"/>
              </w:rPr>
              <w:t xml:space="preserve"> </w:t>
            </w:r>
            <w:r w:rsidRPr="00E15AE4">
              <w:t>недоступен</w:t>
            </w:r>
          </w:p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1300BC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1300BC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1300BC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1300BC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1300BC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6209D" w:rsidRPr="001300BC" w:rsidRDefault="001300BC" w:rsidP="001300BC">
      <w:pPr>
        <w:rPr>
          <w:rFonts w:ascii="Times New Roman" w:hAnsi="Times New Roman"/>
          <w:b/>
          <w:sz w:val="24"/>
          <w:szCs w:val="24"/>
          <w:lang w:val="ru-RU"/>
        </w:rPr>
      </w:pPr>
      <w:r w:rsidRPr="001300BC">
        <w:rPr>
          <w:rFonts w:ascii="Times New Roman" w:hAnsi="Times New Roman"/>
          <w:b/>
          <w:sz w:val="24"/>
          <w:szCs w:val="24"/>
          <w:lang w:val="ru-RU"/>
        </w:rPr>
        <w:t>*Приняты и согласованы с Крыловской РО ВОИ меры, обеспечивающие удовлетворение минимальных потребностей инвалидов</w:t>
      </w:r>
    </w:p>
    <w:p w:rsidR="00EB14BF" w:rsidRPr="001300BC" w:rsidRDefault="00A0105B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1300BC">
        <w:rPr>
          <w:rFonts w:ascii="Times New Roman" w:hAnsi="Times New Roman"/>
          <w:b/>
          <w:bCs/>
          <w:sz w:val="24"/>
          <w:szCs w:val="24"/>
          <w:lang w:val="ru-RU"/>
        </w:rPr>
        <w:t>5. Рекомендации</w:t>
      </w:r>
      <w:r w:rsidR="001300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00BC">
        <w:rPr>
          <w:rFonts w:ascii="Times New Roman" w:hAnsi="Times New Roman"/>
          <w:b/>
          <w:bCs/>
          <w:sz w:val="24"/>
          <w:szCs w:val="24"/>
          <w:lang w:val="ru-RU"/>
        </w:rPr>
        <w:t>по</w:t>
      </w:r>
      <w:r w:rsidR="001300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00BC">
        <w:rPr>
          <w:rFonts w:ascii="Times New Roman" w:hAnsi="Times New Roman"/>
          <w:b/>
          <w:bCs/>
          <w:sz w:val="24"/>
          <w:szCs w:val="24"/>
          <w:lang w:val="ru-RU"/>
        </w:rPr>
        <w:t>обеспечению</w:t>
      </w:r>
      <w:r w:rsidR="001300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00BC">
        <w:rPr>
          <w:rFonts w:ascii="Times New Roman" w:hAnsi="Times New Roman"/>
          <w:b/>
          <w:bCs/>
          <w:sz w:val="24"/>
          <w:szCs w:val="24"/>
          <w:lang w:val="ru-RU"/>
        </w:rPr>
        <w:t>доступности</w:t>
      </w:r>
      <w:r w:rsidR="001300B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300BC">
        <w:rPr>
          <w:rFonts w:ascii="Times New Roman" w:hAnsi="Times New Roman"/>
          <w:b/>
          <w:bCs/>
          <w:sz w:val="24"/>
          <w:szCs w:val="24"/>
          <w:lang w:val="ru-RU"/>
        </w:rPr>
        <w:t>объекта</w:t>
      </w: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535"/>
        <w:gridCol w:w="10253"/>
      </w:tblGrid>
      <w:tr w:rsidR="001300BC" w:rsidRPr="00E15AE4" w:rsidTr="00C87286"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</w:pPr>
            <w:r w:rsidRPr="00E15AE4">
              <w:t>Функциональные</w:t>
            </w:r>
            <w:r w:rsidR="001300BC">
              <w:rPr>
                <w:lang w:val="ru-RU"/>
              </w:rPr>
              <w:t xml:space="preserve"> </w:t>
            </w:r>
            <w:r w:rsidRPr="00E15AE4">
              <w:t>зоны</w:t>
            </w:r>
            <w:r w:rsidR="001300BC">
              <w:rPr>
                <w:lang w:val="ru-RU"/>
              </w:rPr>
              <w:t xml:space="preserve"> </w:t>
            </w:r>
            <w:r w:rsidRPr="00E15AE4">
              <w:t>объекта</w:t>
            </w:r>
          </w:p>
          <w:p w:rsidR="00EB14BF" w:rsidRPr="00E15AE4" w:rsidRDefault="00EB1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B14BF" w:rsidRPr="00E15AE4" w:rsidRDefault="00A0105B">
            <w:pPr>
              <w:pStyle w:val="Default"/>
              <w:jc w:val="center"/>
            </w:pPr>
            <w:r w:rsidRPr="00E15AE4">
              <w:t>Основные</w:t>
            </w:r>
            <w:r w:rsidR="001300BC">
              <w:rPr>
                <w:lang w:val="ru-RU"/>
              </w:rPr>
              <w:t xml:space="preserve"> </w:t>
            </w:r>
            <w:r w:rsidRPr="00E15AE4">
              <w:t>мероприятия</w:t>
            </w:r>
            <w:r w:rsidR="001300BC">
              <w:rPr>
                <w:lang w:val="ru-RU"/>
              </w:rPr>
              <w:t xml:space="preserve"> </w:t>
            </w:r>
            <w:r w:rsidRPr="00E15AE4">
              <w:t>по</w:t>
            </w:r>
            <w:r w:rsidR="001300BC">
              <w:rPr>
                <w:lang w:val="ru-RU"/>
              </w:rPr>
              <w:t xml:space="preserve"> </w:t>
            </w:r>
            <w:r w:rsidRPr="00E15AE4">
              <w:t>адаптации</w:t>
            </w:r>
          </w:p>
          <w:p w:rsidR="00EB14BF" w:rsidRPr="00E15AE4" w:rsidRDefault="00EB14BF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87286" w:rsidRPr="00C87286" w:rsidTr="00C87286">
        <w:tc>
          <w:tcPr>
            <w:tcW w:w="35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7286" w:rsidRPr="00E15AE4" w:rsidRDefault="00C87286" w:rsidP="00D9399D"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Участки и территории</w:t>
            </w:r>
          </w:p>
        </w:tc>
        <w:tc>
          <w:tcPr>
            <w:tcW w:w="10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87286" w:rsidRPr="00C87286" w:rsidRDefault="00C87286" w:rsidP="00C87286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установить указатели направления движения для инвалидов</w:t>
            </w:r>
          </w:p>
        </w:tc>
      </w:tr>
      <w:tr w:rsidR="00C87286" w:rsidRPr="00C87286" w:rsidTr="00D9399D"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C87286" w:rsidRPr="00C87286" w:rsidRDefault="00C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A"/>
            </w:tcBorders>
          </w:tcPr>
          <w:p w:rsidR="00C87286" w:rsidRPr="00E15AE4" w:rsidRDefault="00C87286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устроить продольным уклоном пути движения ко входу не более 5% (требуется ремонт асфальтового покрытия путей дв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C87286" w:rsidRPr="00C87286" w:rsidTr="00D9399D"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7286" w:rsidRPr="00E15AE4" w:rsidRDefault="00C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A"/>
            </w:tcBorders>
          </w:tcPr>
          <w:p w:rsidR="00C87286" w:rsidRPr="00E15AE4" w:rsidRDefault="00C87286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стницу на входе наружную обустроит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 обеих сторон 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ручнями на высоте 90 см. </w:t>
            </w:r>
          </w:p>
        </w:tc>
      </w:tr>
      <w:tr w:rsidR="00C87286" w:rsidRPr="00C87286" w:rsidTr="00D9399D"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7286" w:rsidRPr="00E15AE4" w:rsidRDefault="00C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A"/>
            </w:tcBorders>
          </w:tcPr>
          <w:p w:rsidR="00C87286" w:rsidRDefault="00C87286" w:rsidP="00C275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беспечить единообразную геометрию ступеней (требуется ремонт ступеней) </w:t>
            </w:r>
          </w:p>
        </w:tc>
      </w:tr>
      <w:tr w:rsidR="00C87286" w:rsidRPr="00C87286" w:rsidTr="00D9399D"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7286" w:rsidRPr="00E15AE4" w:rsidRDefault="00C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00000A"/>
            </w:tcBorders>
          </w:tcPr>
          <w:p w:rsidR="00C87286" w:rsidRPr="00E15AE4" w:rsidRDefault="00C87286" w:rsidP="00C27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устроить входную дверь (наружную) с шириной  проема одной створки  в свету не менее 0,9 м. </w:t>
            </w:r>
          </w:p>
        </w:tc>
      </w:tr>
      <w:tr w:rsidR="00612402" w:rsidRPr="00C87286">
        <w:tc>
          <w:tcPr>
            <w:tcW w:w="0" w:type="auto"/>
            <w:vMerge w:val="restart"/>
            <w:vAlign w:val="center"/>
          </w:tcPr>
          <w:p w:rsidR="00612402" w:rsidRPr="00E15AE4" w:rsidRDefault="006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612402" w:rsidRPr="00E15AE4" w:rsidRDefault="00C2755E" w:rsidP="00C6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612402"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бустроить входную дверь в зону оказания услуги с шириной  проема одной створки двери в свету не менее 0,9 м. </w:t>
            </w:r>
          </w:p>
        </w:tc>
      </w:tr>
      <w:tr w:rsidR="00612402" w:rsidRPr="00C87286">
        <w:tc>
          <w:tcPr>
            <w:tcW w:w="0" w:type="auto"/>
            <w:vMerge/>
          </w:tcPr>
          <w:p w:rsidR="00612402" w:rsidRPr="00E15AE4" w:rsidRDefault="006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12402" w:rsidRPr="00E15AE4" w:rsidRDefault="00F122BC" w:rsidP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612402"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ранить порог входной двери в зону оказания услуги, превышающий 1,4 см. </w:t>
            </w:r>
          </w:p>
        </w:tc>
      </w:tr>
      <w:tr w:rsidR="00612402" w:rsidRPr="00C87286">
        <w:tc>
          <w:tcPr>
            <w:tcW w:w="0" w:type="auto"/>
            <w:vMerge/>
          </w:tcPr>
          <w:p w:rsidR="00612402" w:rsidRPr="00E15AE4" w:rsidRDefault="006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612402" w:rsidRPr="00E15AE4" w:rsidRDefault="00612402" w:rsidP="006124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355A9">
              <w:rPr>
                <w:rFonts w:ascii="Times New Roman" w:hAnsi="Times New Roman"/>
                <w:sz w:val="24"/>
                <w:szCs w:val="24"/>
                <w:lang w:val="ru-RU"/>
              </w:rPr>
              <w:t>обозначить пути движения к зоне оказания услуги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рительный </w:t>
            </w:r>
            <w:r w:rsidRPr="003355A9">
              <w:rPr>
                <w:rFonts w:ascii="Times New Roman" w:hAnsi="Times New Roman"/>
                <w:sz w:val="24"/>
                <w:szCs w:val="24"/>
                <w:lang w:val="ru-RU"/>
              </w:rPr>
              <w:t>зал) тактильными напольными направляющими</w:t>
            </w:r>
          </w:p>
        </w:tc>
      </w:tr>
      <w:tr w:rsidR="001300BC" w:rsidRPr="00E15AE4">
        <w:tc>
          <w:tcPr>
            <w:tcW w:w="0" w:type="auto"/>
            <w:vAlign w:val="center"/>
          </w:tcPr>
          <w:p w:rsidR="00D557E6" w:rsidRPr="00E15AE4" w:rsidRDefault="006B6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Зона оказания услуги</w:t>
            </w:r>
          </w:p>
        </w:tc>
        <w:tc>
          <w:tcPr>
            <w:tcW w:w="0" w:type="auto"/>
          </w:tcPr>
          <w:p w:rsidR="00D557E6" w:rsidRPr="00C6209D" w:rsidRDefault="00C620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F122BC" w:rsidRPr="00C87286">
        <w:tc>
          <w:tcPr>
            <w:tcW w:w="0" w:type="auto"/>
            <w:vMerge w:val="restart"/>
            <w:vAlign w:val="center"/>
          </w:tcPr>
          <w:p w:rsidR="00F122BC" w:rsidRPr="00E15AE4" w:rsidRDefault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F122BC" w:rsidRPr="00C6209D" w:rsidRDefault="00F122BC" w:rsidP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580A94">
              <w:rPr>
                <w:rFonts w:ascii="Times New Roman" w:hAnsi="Times New Roman"/>
                <w:sz w:val="24"/>
                <w:szCs w:val="24"/>
                <w:lang w:val="ru-RU"/>
              </w:rPr>
              <w:t>борудовать 7% (но не менее 1) доступных для инвалидов кабин убор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уста</w:t>
            </w:r>
            <w:r w:rsidRPr="00580A94">
              <w:rPr>
                <w:rFonts w:ascii="Times New Roman" w:hAnsi="Times New Roman"/>
                <w:sz w:val="24"/>
                <w:szCs w:val="24"/>
                <w:lang w:val="ru-RU"/>
              </w:rPr>
              <w:t>новить знаки доступности кабин для инвалид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</w:tc>
      </w:tr>
      <w:tr w:rsidR="00F122BC" w:rsidRPr="00C87286">
        <w:tc>
          <w:tcPr>
            <w:tcW w:w="0" w:type="auto"/>
            <w:vMerge/>
            <w:vAlign w:val="center"/>
          </w:tcPr>
          <w:p w:rsidR="00F122BC" w:rsidRPr="00612402" w:rsidRDefault="00F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22BC" w:rsidRPr="00580A94" w:rsidRDefault="00F122BC" w:rsidP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>бустроить кабину санитарно-гигиенического помещения не менее 1,65 x 1,8 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 шириной</w:t>
            </w: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ери не менее 0,9 м.</w:t>
            </w:r>
          </w:p>
        </w:tc>
      </w:tr>
      <w:tr w:rsidR="00F122BC" w:rsidRPr="00C87286">
        <w:tc>
          <w:tcPr>
            <w:tcW w:w="0" w:type="auto"/>
            <w:vMerge/>
            <w:vAlign w:val="center"/>
          </w:tcPr>
          <w:p w:rsidR="00F122BC" w:rsidRPr="00612402" w:rsidRDefault="00F122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22BC" w:rsidRPr="00BF23E9" w:rsidRDefault="00F122BC" w:rsidP="00B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нитарно-гигиеническом помещении обеспечить:</w:t>
            </w:r>
          </w:p>
          <w:p w:rsidR="00F122BC" w:rsidRDefault="00F122BC" w:rsidP="00B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>- пространство для размещения кресла-коляски рядом с унитазом не менее 0,75 м.;</w:t>
            </w:r>
          </w:p>
          <w:p w:rsidR="00F122BC" w:rsidRDefault="00F122BC" w:rsidP="00B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>- пространство для разворота кресла-коляски диаметром не менее 1,4 м.</w:t>
            </w:r>
          </w:p>
          <w:p w:rsidR="00F122BC" w:rsidRPr="00BF23E9" w:rsidRDefault="00F122BC" w:rsidP="00B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>становить опорные поручни, штанг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BF23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у тревожной сигнализации, обеспечивающей связь с персоналом</w:t>
            </w:r>
          </w:p>
        </w:tc>
      </w:tr>
      <w:tr w:rsidR="00F122BC" w:rsidRPr="00C87286">
        <w:tc>
          <w:tcPr>
            <w:tcW w:w="0" w:type="auto"/>
            <w:vMerge w:val="restart"/>
            <w:vAlign w:val="center"/>
          </w:tcPr>
          <w:p w:rsidR="00F122BC" w:rsidRPr="00612402" w:rsidRDefault="00F122BC" w:rsidP="00C80E0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5AE4">
              <w:rPr>
                <w:rFonts w:ascii="Times New Roman" w:eastAsia="Times New Roman" w:hAnsi="Times New Roman"/>
                <w:sz w:val="24"/>
                <w:szCs w:val="24"/>
              </w:rPr>
              <w:t>Средства информации</w:t>
            </w:r>
          </w:p>
        </w:tc>
        <w:tc>
          <w:tcPr>
            <w:tcW w:w="0" w:type="auto"/>
          </w:tcPr>
          <w:p w:rsidR="00F122BC" w:rsidRPr="00BF23E9" w:rsidRDefault="00F122BC" w:rsidP="00BF23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ить в зальном помещении указатели направления движения</w:t>
            </w:r>
          </w:p>
        </w:tc>
      </w:tr>
      <w:tr w:rsidR="00F122BC" w:rsidRPr="00C87286">
        <w:tc>
          <w:tcPr>
            <w:tcW w:w="0" w:type="auto"/>
            <w:vMerge/>
            <w:vAlign w:val="center"/>
          </w:tcPr>
          <w:p w:rsidR="00F122BC" w:rsidRPr="00F122BC" w:rsidRDefault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122BC" w:rsidRPr="00E15AE4" w:rsidRDefault="00F122BC" w:rsidP="00F12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тановить таблички с информацией  о назначении помещений внутри зд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рядом с дверью со сто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ны дверной ручки) на высоте от 1,3 до 1,4 м. с дублир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</w:t>
            </w:r>
            <w:r w:rsidRPr="00E15A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ельефными зна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о шрифту Брайля)</w:t>
            </w:r>
          </w:p>
        </w:tc>
      </w:tr>
    </w:tbl>
    <w:p w:rsidR="00EB14BF" w:rsidRPr="00E15AE4" w:rsidRDefault="00EB14BF">
      <w:pPr>
        <w:rPr>
          <w:rFonts w:ascii="Times New Roman" w:hAnsi="Times New Roman"/>
          <w:sz w:val="24"/>
          <w:szCs w:val="24"/>
          <w:lang w:val="ru-RU"/>
        </w:rPr>
      </w:pPr>
    </w:p>
    <w:p w:rsidR="00EB14BF" w:rsidRDefault="00A0105B">
      <w:pPr>
        <w:pStyle w:val="Default"/>
        <w:rPr>
          <w:lang w:val="ru-RU"/>
        </w:rPr>
      </w:pPr>
      <w:r w:rsidRPr="00E15AE4">
        <w:rPr>
          <w:lang w:val="ru-RU"/>
        </w:rPr>
        <w:t>«</w:t>
      </w:r>
      <w:r w:rsidR="00C6209D">
        <w:rPr>
          <w:lang w:val="ru-RU"/>
        </w:rPr>
        <w:t>13</w:t>
      </w:r>
      <w:r w:rsidRPr="00E15AE4">
        <w:rPr>
          <w:lang w:val="ru-RU"/>
        </w:rPr>
        <w:t>»</w:t>
      </w:r>
      <w:r w:rsidR="00C6209D">
        <w:rPr>
          <w:lang w:val="ru-RU"/>
        </w:rPr>
        <w:t xml:space="preserve"> февраля</w:t>
      </w:r>
      <w:r w:rsidRPr="00E15AE4">
        <w:rPr>
          <w:lang w:val="ru-RU"/>
        </w:rPr>
        <w:t xml:space="preserve"> 20</w:t>
      </w:r>
      <w:r w:rsidR="00C6209D">
        <w:rPr>
          <w:lang w:val="ru-RU"/>
        </w:rPr>
        <w:t>18 года</w:t>
      </w:r>
    </w:p>
    <w:p w:rsidR="00C6209D" w:rsidRDefault="00C6209D">
      <w:pPr>
        <w:pStyle w:val="Default"/>
        <w:rPr>
          <w:lang w:val="ru-RU"/>
        </w:rPr>
      </w:pPr>
    </w:p>
    <w:p w:rsidR="00C6209D" w:rsidRPr="006A026B" w:rsidRDefault="00C6209D" w:rsidP="00C6209D">
      <w:pPr>
        <w:pStyle w:val="Default"/>
        <w:rPr>
          <w:lang w:val="ru-RU"/>
        </w:rPr>
      </w:pPr>
      <w:r w:rsidRPr="006A026B">
        <w:rPr>
          <w:lang w:val="ru-RU"/>
        </w:rPr>
        <w:t>Специалист 1 категории отдела по вопросам мер социальной поддержки и</w:t>
      </w:r>
    </w:p>
    <w:p w:rsidR="00C6209D" w:rsidRPr="006A026B" w:rsidRDefault="00C6209D" w:rsidP="00C6209D">
      <w:pPr>
        <w:pStyle w:val="Default"/>
        <w:rPr>
          <w:lang w:val="ru-RU"/>
        </w:rPr>
      </w:pPr>
      <w:r w:rsidRPr="006A026B">
        <w:rPr>
          <w:lang w:val="ru-RU"/>
        </w:rPr>
        <w:t xml:space="preserve">социального облуживания отдельных категорий и групп населения </w:t>
      </w:r>
    </w:p>
    <w:p w:rsidR="00C6209D" w:rsidRPr="006A026B" w:rsidRDefault="00C6209D" w:rsidP="00C6209D">
      <w:pPr>
        <w:pStyle w:val="Default"/>
        <w:rPr>
          <w:lang w:val="ru-RU"/>
        </w:rPr>
      </w:pPr>
      <w:r w:rsidRPr="006A026B">
        <w:rPr>
          <w:lang w:val="ru-RU"/>
        </w:rPr>
        <w:t>УСЗН в Крыловском районе                                                                                                                                                              Л.И. Рунец</w:t>
      </w:r>
    </w:p>
    <w:p w:rsidR="00C6209D" w:rsidRPr="00E15AE4" w:rsidRDefault="00C6209D">
      <w:pPr>
        <w:pStyle w:val="Default"/>
        <w:rPr>
          <w:lang w:val="ru-RU"/>
        </w:rPr>
      </w:pPr>
    </w:p>
    <w:sectPr w:rsidR="00C6209D" w:rsidRPr="00E15AE4" w:rsidSect="005F1300">
      <w:footerReference w:type="default" r:id="rId9"/>
      <w:pgSz w:w="15840" w:h="12240" w:orient="landscape"/>
      <w:pgMar w:top="1843" w:right="1134" w:bottom="1418" w:left="1134" w:header="0" w:footer="0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539" w:rsidRDefault="000E7539">
      <w:pPr>
        <w:spacing w:after="0" w:line="240" w:lineRule="auto"/>
      </w:pPr>
      <w:r>
        <w:separator/>
      </w:r>
    </w:p>
  </w:endnote>
  <w:endnote w:type="continuationSeparator" w:id="1">
    <w:p w:rsidR="000E7539" w:rsidRDefault="000E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charset w:val="CC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5E" w:rsidRDefault="00C2755E">
    <w:pPr>
      <w:pStyle w:val="af1"/>
      <w:jc w:val="center"/>
    </w:pPr>
  </w:p>
  <w:p w:rsidR="00C2755E" w:rsidRDefault="00C2755E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794365"/>
      <w:docPartObj>
        <w:docPartGallery w:val="Page Numbers (Bottom of Page)"/>
        <w:docPartUnique/>
      </w:docPartObj>
    </w:sdtPr>
    <w:sdtContent>
      <w:p w:rsidR="00C2755E" w:rsidRDefault="00847E01">
        <w:pPr>
          <w:pStyle w:val="af1"/>
          <w:jc w:val="center"/>
        </w:pPr>
        <w:r w:rsidRPr="00044709">
          <w:rPr>
            <w:rFonts w:ascii="Times New Roman" w:hAnsi="Times New Roman"/>
          </w:rPr>
          <w:fldChar w:fldCharType="begin"/>
        </w:r>
        <w:r w:rsidR="00C2755E" w:rsidRPr="00044709">
          <w:rPr>
            <w:rFonts w:ascii="Times New Roman" w:hAnsi="Times New Roman"/>
          </w:rPr>
          <w:instrText>PAGE   \* MERGEFORMAT</w:instrText>
        </w:r>
        <w:r w:rsidRPr="00044709">
          <w:rPr>
            <w:rFonts w:ascii="Times New Roman" w:hAnsi="Times New Roman"/>
          </w:rPr>
          <w:fldChar w:fldCharType="separate"/>
        </w:r>
        <w:r w:rsidR="00C87286" w:rsidRPr="00C87286">
          <w:rPr>
            <w:rFonts w:ascii="Times New Roman" w:hAnsi="Times New Roman"/>
            <w:noProof/>
            <w:lang w:val="ru-RU"/>
          </w:rPr>
          <w:t>14</w:t>
        </w:r>
        <w:r w:rsidRPr="00044709">
          <w:rPr>
            <w:rFonts w:ascii="Times New Roman" w:hAnsi="Times New Roman"/>
          </w:rPr>
          <w:fldChar w:fldCharType="end"/>
        </w:r>
      </w:p>
    </w:sdtContent>
  </w:sdt>
  <w:p w:rsidR="00C2755E" w:rsidRDefault="00C2755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539" w:rsidRDefault="000E7539">
      <w:r>
        <w:separator/>
      </w:r>
    </w:p>
  </w:footnote>
  <w:footnote w:type="continuationSeparator" w:id="1">
    <w:p w:rsidR="000E7539" w:rsidRDefault="000E7539">
      <w:r>
        <w:continuationSeparator/>
      </w:r>
    </w:p>
  </w:footnote>
  <w:footnote w:id="2">
    <w:p w:rsidR="00C2755E" w:rsidRPr="0047492A" w:rsidRDefault="00C2755E">
      <w:pPr>
        <w:pStyle w:val="ac"/>
        <w:rPr>
          <w:rFonts w:ascii="Times New Roman" w:hAnsi="Times New Roman"/>
          <w:lang w:val="ru-RU"/>
        </w:rPr>
      </w:pPr>
      <w:r w:rsidRPr="0047492A">
        <w:rPr>
          <w:rStyle w:val="a5"/>
          <w:rFonts w:ascii="Times New Roman" w:hAnsi="Times New Roman"/>
        </w:rPr>
        <w:footnoteRef/>
      </w:r>
      <w:r w:rsidRPr="0047492A">
        <w:rPr>
          <w:rStyle w:val="a5"/>
          <w:rFonts w:ascii="Times New Roman" w:hAnsi="Times New Roman"/>
          <w:lang w:val="ru-RU"/>
        </w:rPr>
        <w:tab/>
      </w:r>
      <w:r w:rsidRPr="0047492A">
        <w:rPr>
          <w:rFonts w:ascii="Times New Roman" w:hAnsi="Times New Roman"/>
          <w:sz w:val="18"/>
          <w:szCs w:val="18"/>
          <w:lang w:val="ru-RU"/>
        </w:rPr>
        <w:t>Требования СП 59</w:t>
      </w:r>
      <w:bookmarkStart w:id="18" w:name="_GoBack"/>
      <w:bookmarkEnd w:id="18"/>
      <w:r w:rsidRPr="0047492A">
        <w:rPr>
          <w:rFonts w:ascii="Times New Roman" w:hAnsi="Times New Roman"/>
          <w:sz w:val="18"/>
          <w:szCs w:val="18"/>
          <w:lang w:val="ru-RU"/>
        </w:rPr>
        <w:t>.13330.2012 «Доступность зданий и сооружений для маломобильных групп населения. Актуализированная редакция СНиП 35-01-2001»</w:t>
      </w:r>
    </w:p>
  </w:footnote>
  <w:footnote w:id="3">
    <w:p w:rsidR="00C2755E" w:rsidRPr="0047492A" w:rsidRDefault="00C2755E">
      <w:pPr>
        <w:pStyle w:val="ac"/>
        <w:rPr>
          <w:rFonts w:ascii="Times New Roman" w:hAnsi="Times New Roman"/>
          <w:sz w:val="18"/>
          <w:szCs w:val="18"/>
          <w:lang w:val="ru-RU"/>
        </w:rPr>
      </w:pPr>
      <w:r w:rsidRPr="0047492A">
        <w:rPr>
          <w:rStyle w:val="a5"/>
          <w:rFonts w:ascii="Times New Roman" w:hAnsi="Times New Roman"/>
          <w:sz w:val="18"/>
          <w:szCs w:val="18"/>
        </w:rPr>
        <w:footnoteRef/>
      </w:r>
      <w:r w:rsidRPr="0047492A">
        <w:rPr>
          <w:rStyle w:val="a5"/>
          <w:rFonts w:ascii="Times New Roman" w:hAnsi="Times New Roman"/>
          <w:sz w:val="18"/>
          <w:szCs w:val="18"/>
          <w:lang w:val="ru-RU"/>
        </w:rPr>
        <w:tab/>
      </w:r>
      <w:r w:rsidRPr="0047492A">
        <w:rPr>
          <w:rFonts w:ascii="Times New Roman" w:hAnsi="Times New Roman"/>
          <w:sz w:val="18"/>
          <w:szCs w:val="18"/>
          <w:lang w:val="ru-RU"/>
        </w:rPr>
        <w:t xml:space="preserve"> К – инвалиды-колясочники, О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5E" w:rsidRDefault="00C2755E">
    <w:pPr>
      <w:pStyle w:val="af"/>
      <w:jc w:val="center"/>
    </w:pPr>
  </w:p>
  <w:p w:rsidR="00C2755E" w:rsidRDefault="00C2755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B14BF"/>
    <w:rsid w:val="00044709"/>
    <w:rsid w:val="000E7539"/>
    <w:rsid w:val="001300BC"/>
    <w:rsid w:val="00160BA8"/>
    <w:rsid w:val="001C0B9E"/>
    <w:rsid w:val="00227A22"/>
    <w:rsid w:val="003C0F18"/>
    <w:rsid w:val="004705AA"/>
    <w:rsid w:val="0047492A"/>
    <w:rsid w:val="004E349D"/>
    <w:rsid w:val="00580A94"/>
    <w:rsid w:val="005D41C4"/>
    <w:rsid w:val="005F1300"/>
    <w:rsid w:val="00604CEB"/>
    <w:rsid w:val="00612402"/>
    <w:rsid w:val="006352D4"/>
    <w:rsid w:val="006B6511"/>
    <w:rsid w:val="006C65D5"/>
    <w:rsid w:val="006D22FD"/>
    <w:rsid w:val="007105B3"/>
    <w:rsid w:val="0073547F"/>
    <w:rsid w:val="00786DBC"/>
    <w:rsid w:val="00847E01"/>
    <w:rsid w:val="00941F35"/>
    <w:rsid w:val="009676FB"/>
    <w:rsid w:val="00A0105B"/>
    <w:rsid w:val="00AE2529"/>
    <w:rsid w:val="00BD2CD8"/>
    <w:rsid w:val="00BF23E9"/>
    <w:rsid w:val="00C2755E"/>
    <w:rsid w:val="00C6209D"/>
    <w:rsid w:val="00C87286"/>
    <w:rsid w:val="00D557E6"/>
    <w:rsid w:val="00DA1FCE"/>
    <w:rsid w:val="00DC0394"/>
    <w:rsid w:val="00DE3205"/>
    <w:rsid w:val="00E15AE4"/>
    <w:rsid w:val="00EB14BF"/>
    <w:rsid w:val="00EC121E"/>
    <w:rsid w:val="00F122BC"/>
    <w:rsid w:val="00FC3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E6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semiHidden/>
    <w:rsid w:val="00F15BAA"/>
    <w:rPr>
      <w:sz w:val="20"/>
      <w:szCs w:val="20"/>
    </w:rPr>
  </w:style>
  <w:style w:type="character" w:styleId="a5">
    <w:name w:val="footnote reference"/>
    <w:uiPriority w:val="99"/>
    <w:semiHidden/>
    <w:unhideWhenUsed/>
    <w:rsid w:val="00F15BAA"/>
    <w:rPr>
      <w:vertAlign w:val="superscript"/>
    </w:rPr>
  </w:style>
  <w:style w:type="character" w:customStyle="1" w:styleId="a6">
    <w:name w:val="Привязка сноски"/>
    <w:rsid w:val="00D557E6"/>
    <w:rPr>
      <w:vertAlign w:val="superscript"/>
    </w:rPr>
  </w:style>
  <w:style w:type="character" w:customStyle="1" w:styleId="a7">
    <w:name w:val="Привязка концевой сноски"/>
    <w:rsid w:val="00D557E6"/>
    <w:rPr>
      <w:vertAlign w:val="superscript"/>
    </w:rPr>
  </w:style>
  <w:style w:type="character" w:customStyle="1" w:styleId="a8">
    <w:name w:val="Символ сноски"/>
    <w:rsid w:val="00D557E6"/>
  </w:style>
  <w:style w:type="character" w:customStyle="1" w:styleId="a9">
    <w:name w:val="Символы концевой сноски"/>
    <w:rsid w:val="00D557E6"/>
  </w:style>
  <w:style w:type="character" w:customStyle="1" w:styleId="aa">
    <w:name w:val="Символ нумерации"/>
    <w:rsid w:val="00D557E6"/>
  </w:style>
  <w:style w:type="paragraph" w:customStyle="1" w:styleId="ab">
    <w:name w:val="Заголовок"/>
    <w:basedOn w:val="a"/>
    <w:next w:val="1"/>
    <w:rsid w:val="00D557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">
    <w:name w:val="Основной текст1"/>
    <w:basedOn w:val="a"/>
    <w:rsid w:val="00D557E6"/>
    <w:pPr>
      <w:spacing w:after="140" w:line="288" w:lineRule="auto"/>
    </w:pPr>
  </w:style>
  <w:style w:type="paragraph" w:customStyle="1" w:styleId="10">
    <w:name w:val="Список1"/>
    <w:basedOn w:val="1"/>
    <w:rsid w:val="00D557E6"/>
    <w:rPr>
      <w:rFonts w:cs="FreeSans"/>
    </w:rPr>
  </w:style>
  <w:style w:type="paragraph" w:customStyle="1" w:styleId="11">
    <w:name w:val="Название1"/>
    <w:basedOn w:val="a"/>
    <w:rsid w:val="00D557E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D557E6"/>
    <w:pPr>
      <w:suppressLineNumbers/>
    </w:pPr>
    <w:rPr>
      <w:rFonts w:cs="FreeSans"/>
    </w:rPr>
  </w:style>
  <w:style w:type="paragraph" w:customStyle="1" w:styleId="Default">
    <w:name w:val="Default"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a4">
    <w:name w:val="footnote text"/>
    <w:basedOn w:val="a"/>
    <w:link w:val="a3"/>
    <w:uiPriority w:val="99"/>
    <w:semiHidden/>
    <w:unhideWhenUsed/>
    <w:rsid w:val="00F15BAA"/>
    <w:pPr>
      <w:spacing w:after="0" w:line="240" w:lineRule="auto"/>
    </w:pPr>
    <w:rPr>
      <w:sz w:val="20"/>
      <w:szCs w:val="20"/>
    </w:rPr>
  </w:style>
  <w:style w:type="paragraph" w:customStyle="1" w:styleId="ac">
    <w:name w:val="Сноска"/>
    <w:basedOn w:val="a"/>
    <w:rsid w:val="00D557E6"/>
  </w:style>
  <w:style w:type="paragraph" w:customStyle="1" w:styleId="ad">
    <w:name w:val="Текст в заданном формате"/>
    <w:basedOn w:val="a"/>
    <w:rsid w:val="00D557E6"/>
  </w:style>
  <w:style w:type="table" w:styleId="ae">
    <w:name w:val="Table Grid"/>
    <w:basedOn w:val="a1"/>
    <w:uiPriority w:val="59"/>
    <w:rsid w:val="00F15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492A"/>
    <w:rPr>
      <w:color w:val="00000A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492A"/>
    <w:rPr>
      <w:color w:val="00000A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6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209D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602B-613D-4F72-8C5B-ACD8BED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PodobnyAA</cp:lastModifiedBy>
  <cp:revision>17</cp:revision>
  <cp:lastPrinted>2018-09-10T09:31:00Z</cp:lastPrinted>
  <dcterms:created xsi:type="dcterms:W3CDTF">2016-08-18T19:33:00Z</dcterms:created>
  <dcterms:modified xsi:type="dcterms:W3CDTF">2018-09-10T09:31:00Z</dcterms:modified>
  <dc:language>ru-RU</dc:language>
</cp:coreProperties>
</file>